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B7CB" w14:textId="77777777" w:rsidR="00432891" w:rsidRPr="005E2B5F" w:rsidRDefault="00432891" w:rsidP="00432891">
      <w:pPr>
        <w:tabs>
          <w:tab w:val="left" w:pos="1276"/>
          <w:tab w:val="left" w:pos="2442"/>
          <w:tab w:val="center" w:pos="5244"/>
        </w:tabs>
        <w:ind w:firstLine="851"/>
        <w:jc w:val="center"/>
        <w:rPr>
          <w:b/>
        </w:rPr>
      </w:pPr>
      <w:r w:rsidRPr="005E2B5F">
        <w:rPr>
          <w:b/>
        </w:rPr>
        <w:t>Техническая спецификация закупаемых услуг</w:t>
      </w:r>
    </w:p>
    <w:p w14:paraId="56F9A7EF" w14:textId="77777777" w:rsidR="00432891" w:rsidRPr="005E2B5F" w:rsidRDefault="00432891" w:rsidP="00432891">
      <w:pPr>
        <w:tabs>
          <w:tab w:val="left" w:pos="1276"/>
        </w:tabs>
        <w:ind w:firstLine="851"/>
      </w:pPr>
    </w:p>
    <w:p w14:paraId="68876A9E" w14:textId="39F35DC6" w:rsidR="00432891" w:rsidRPr="005E2B5F" w:rsidRDefault="00432891" w:rsidP="00432891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851"/>
      </w:pPr>
      <w:r w:rsidRPr="005E2B5F">
        <w:rPr>
          <w:b/>
          <w:bCs/>
        </w:rPr>
        <w:t xml:space="preserve">Наименование: </w:t>
      </w:r>
      <w:r w:rsidR="00B56FFC" w:rsidRPr="005E2B5F">
        <w:rPr>
          <w:b/>
          <w:bCs/>
        </w:rPr>
        <w:t xml:space="preserve">Производство информационных роликов (на государственном и русском языках) </w:t>
      </w:r>
      <w:bookmarkStart w:id="0" w:name="_Hlk63291778"/>
      <w:r w:rsidR="00B56FFC" w:rsidRPr="005E2B5F">
        <w:rPr>
          <w:b/>
          <w:bCs/>
        </w:rPr>
        <w:t xml:space="preserve">по продвижению принципов НДТ, разработки Справочников по НДТ, зеленых технологий, Программы партнерства «Зеленый мост» (ППЗМ), а также новелл Экологического кодекса в части внедрения НДТ и зеленых технологий </w:t>
      </w:r>
    </w:p>
    <w:p w14:paraId="4861488D" w14:textId="77777777" w:rsidR="005E2B5F" w:rsidRPr="005E2B5F" w:rsidRDefault="005E2B5F" w:rsidP="005E2B5F">
      <w:pPr>
        <w:tabs>
          <w:tab w:val="left" w:pos="426"/>
          <w:tab w:val="left" w:pos="1276"/>
        </w:tabs>
      </w:pPr>
    </w:p>
    <w:bookmarkEnd w:id="0"/>
    <w:p w14:paraId="2E121BD2" w14:textId="151F9E0C" w:rsidR="00432891" w:rsidRPr="005E2B5F" w:rsidRDefault="00432891" w:rsidP="00432891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851"/>
        <w:rPr>
          <w:b/>
          <w:bCs/>
          <w:i/>
          <w:iCs/>
        </w:rPr>
      </w:pPr>
      <w:r w:rsidRPr="005E2B5F">
        <w:rPr>
          <w:b/>
          <w:bCs/>
        </w:rPr>
        <w:t>Технические и качественные характеристики:</w:t>
      </w:r>
      <w:r w:rsidR="0074240A" w:rsidRPr="005E2B5F">
        <w:rPr>
          <w:b/>
          <w:bCs/>
        </w:rPr>
        <w:t xml:space="preserve"> </w:t>
      </w:r>
    </w:p>
    <w:p w14:paraId="64D29F47" w14:textId="77777777" w:rsidR="0074240A" w:rsidRPr="005E2B5F" w:rsidRDefault="0074240A" w:rsidP="0074240A">
      <w:pPr>
        <w:pStyle w:val="a3"/>
        <w:rPr>
          <w:b/>
          <w:bCs/>
          <w:i/>
          <w:iCs/>
        </w:rPr>
      </w:pPr>
    </w:p>
    <w:p w14:paraId="6BE441CB" w14:textId="67ABFAF4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  <w:r w:rsidRPr="005E2B5F">
        <w:t xml:space="preserve">Закупаемые услуги по производству аудиовизуальной продукции, </w:t>
      </w:r>
      <w:proofErr w:type="spellStart"/>
      <w:r w:rsidRPr="005E2B5F">
        <w:t>инфографических</w:t>
      </w:r>
      <w:proofErr w:type="spellEnd"/>
      <w:r w:rsidRPr="005E2B5F">
        <w:t xml:space="preserve"> материалов для должны иметь уникальный характер и способствовать продвижению позитивной репутации Заказчика и созданию разъяснительной работы в рамках информационного продвижения принципов НДТ, разработки Справочников по НДТ, зеленых технологий, Программы партнерства «Зеленый мост» (ППЗМ), а также новелл Экологического кодекса в части внедрения НДТ и зеленых технологий среди населения Республики Казахстан.</w:t>
      </w:r>
    </w:p>
    <w:p w14:paraId="2EBCFA0A" w14:textId="77777777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</w:p>
    <w:p w14:paraId="22D11DB0" w14:textId="39ECB33D" w:rsidR="00B56FFC" w:rsidRPr="005E2B5F" w:rsidRDefault="00B56FFC" w:rsidP="005E2B5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b/>
        </w:rPr>
      </w:pPr>
      <w:r w:rsidRPr="005E2B5F">
        <w:rPr>
          <w:b/>
        </w:rPr>
        <w:t>Описание услуг:</w:t>
      </w:r>
    </w:p>
    <w:p w14:paraId="4B6CAA6D" w14:textId="77777777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</w:p>
    <w:p w14:paraId="312BEF59" w14:textId="77777777" w:rsidR="005E2B5F" w:rsidRDefault="005E2B5F" w:rsidP="005E2B5F">
      <w:pPr>
        <w:pStyle w:val="a3"/>
        <w:tabs>
          <w:tab w:val="left" w:pos="851"/>
        </w:tabs>
        <w:ind w:left="851"/>
        <w:jc w:val="both"/>
      </w:pPr>
      <w:r>
        <w:t>3.</w:t>
      </w:r>
      <w:r w:rsidR="00B56FFC" w:rsidRPr="005E2B5F">
        <w:t>1.</w:t>
      </w:r>
      <w:r w:rsidR="00B56FFC" w:rsidRPr="005E2B5F">
        <w:tab/>
        <w:t xml:space="preserve">Изготовление </w:t>
      </w:r>
      <w:proofErr w:type="spellStart"/>
      <w:r w:rsidR="00B56FFC" w:rsidRPr="005E2B5F">
        <w:t>инфографического</w:t>
      </w:r>
      <w:proofErr w:type="spellEnd"/>
      <w:r w:rsidR="00B56FFC" w:rsidRPr="005E2B5F">
        <w:t xml:space="preserve"> материала – дизайн и обработка статистических информационных данных по заявкам и согласованию с Заказчиком в единый формат инфографики для доступной подачи информации населению. Согласование необходимых материалов по заявке Заказчика.</w:t>
      </w:r>
    </w:p>
    <w:p w14:paraId="101AF7A8" w14:textId="3346998B" w:rsidR="00B56FFC" w:rsidRPr="005E2B5F" w:rsidRDefault="005E2B5F" w:rsidP="005E2B5F">
      <w:pPr>
        <w:pStyle w:val="a3"/>
        <w:tabs>
          <w:tab w:val="left" w:pos="851"/>
        </w:tabs>
        <w:ind w:left="851"/>
        <w:jc w:val="both"/>
      </w:pPr>
      <w:r>
        <w:t>3.</w:t>
      </w:r>
      <w:r w:rsidR="00B56FFC" w:rsidRPr="005E2B5F">
        <w:t>2.</w:t>
      </w:r>
      <w:r w:rsidR="00B56FFC" w:rsidRPr="005E2B5F">
        <w:tab/>
        <w:t xml:space="preserve">Изготовление аудиовизуальной продукции – монтаж, обработка, корректировка и </w:t>
      </w:r>
      <w:proofErr w:type="spellStart"/>
      <w:r w:rsidR="00B56FFC" w:rsidRPr="005E2B5F">
        <w:t>начитка</w:t>
      </w:r>
      <w:proofErr w:type="spellEnd"/>
      <w:r w:rsidR="00B56FFC" w:rsidRPr="005E2B5F">
        <w:t xml:space="preserve"> информационных материалов для Заказчика.</w:t>
      </w:r>
    </w:p>
    <w:p w14:paraId="759BAF96" w14:textId="1DC75636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  <w:r w:rsidRPr="005E2B5F">
        <w:t>3.</w:t>
      </w:r>
      <w:r w:rsidR="005E2B5F">
        <w:t>3.</w:t>
      </w:r>
      <w:r w:rsidRPr="005E2B5F">
        <w:tab/>
        <w:t>Изготовление виз</w:t>
      </w:r>
      <w:r w:rsidR="005E2B5F">
        <w:t>у</w:t>
      </w:r>
      <w:r w:rsidRPr="005E2B5F">
        <w:t xml:space="preserve">ального контента – разработка оригинальной идеи, сценария, монтажа видеоролика до </w:t>
      </w:r>
      <w:r w:rsidR="0045452D" w:rsidRPr="0045452D">
        <w:t>10</w:t>
      </w:r>
      <w:r w:rsidRPr="005E2B5F">
        <w:t xml:space="preserve"> </w:t>
      </w:r>
      <w:r w:rsidR="0045452D">
        <w:rPr>
          <w:lang w:val="kk-KZ"/>
        </w:rPr>
        <w:t>минут</w:t>
      </w:r>
      <w:r w:rsidRPr="005E2B5F">
        <w:t xml:space="preserve">. </w:t>
      </w:r>
    </w:p>
    <w:p w14:paraId="0DBA1433" w14:textId="266A5011" w:rsidR="005E2B5F" w:rsidRDefault="005E2B5F" w:rsidP="005E2B5F">
      <w:pPr>
        <w:pStyle w:val="a3"/>
        <w:tabs>
          <w:tab w:val="left" w:pos="851"/>
        </w:tabs>
        <w:ind w:left="851"/>
        <w:jc w:val="both"/>
      </w:pPr>
      <w:r>
        <w:t>3.</w:t>
      </w:r>
      <w:r w:rsidRPr="005E2B5F">
        <w:t>4. Количество информационных роликов: не мене 2 (двух) роликов</w:t>
      </w:r>
    </w:p>
    <w:p w14:paraId="578E6887" w14:textId="77777777" w:rsidR="005E2B5F" w:rsidRPr="005E2B5F" w:rsidRDefault="005E2B5F" w:rsidP="005E2B5F">
      <w:pPr>
        <w:pStyle w:val="a3"/>
        <w:tabs>
          <w:tab w:val="left" w:pos="851"/>
        </w:tabs>
        <w:ind w:left="851"/>
        <w:jc w:val="both"/>
      </w:pPr>
    </w:p>
    <w:p w14:paraId="0BD1735B" w14:textId="7D43228D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39179C8" w14:textId="77777777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54E2A2C0" w14:textId="158A70C0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7B1436C9" w14:textId="77777777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tbl>
      <w:tblPr>
        <w:tblStyle w:val="TableNormal"/>
        <w:tblW w:w="1494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3F4D"/>
          <w:insideV w:val="single" w:sz="8" w:space="0" w:color="FF3F4D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1"/>
        <w:gridCol w:w="8837"/>
        <w:gridCol w:w="4253"/>
      </w:tblGrid>
      <w:tr w:rsidR="0045452D" w:rsidRPr="00034979" w14:paraId="7AF0EFA9" w14:textId="77777777" w:rsidTr="0045452D">
        <w:trPr>
          <w:trHeight w:val="6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3BF1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389B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>Характеристика и описание услу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0A32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45452D" w:rsidRPr="00034979" w14:paraId="6D87C5A1" w14:textId="77777777" w:rsidTr="0045452D">
        <w:trPr>
          <w:trHeight w:val="3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B798" w14:textId="7BCC452D" w:rsidR="0045452D" w:rsidRPr="00034979" w:rsidRDefault="0045452D" w:rsidP="00755F96"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оздание </w:t>
            </w:r>
            <w:proofErr w:type="spellStart"/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инфографических</w:t>
            </w:r>
            <w:proofErr w:type="spellEnd"/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 материалов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12D7" w14:textId="1795199C" w:rsidR="0045452D" w:rsidRPr="00034979" w:rsidRDefault="0045452D" w:rsidP="00755F96">
            <w:pPr>
              <w:jc w:val="both"/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Потенциальный поставщик должен обеспечить по согласованию и заявке Заказчика создание уникальных 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инфографических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материалов для поднятия уровня информированности населения о деятельности Заказчи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F6F3" w14:textId="77777777" w:rsidR="0045452D" w:rsidRPr="00DC5605" w:rsidRDefault="0045452D" w:rsidP="00755F96">
            <w:pPr>
              <w:jc w:val="center"/>
              <w:rPr>
                <w:sz w:val="24"/>
                <w:szCs w:val="24"/>
              </w:rPr>
            </w:pPr>
            <w:r w:rsidRPr="00DC5605">
              <w:rPr>
                <w:rStyle w:val="a5"/>
                <w:b/>
                <w:bCs/>
                <w:sz w:val="24"/>
                <w:szCs w:val="24"/>
              </w:rPr>
              <w:t xml:space="preserve">Еженедельно </w:t>
            </w:r>
          </w:p>
        </w:tc>
      </w:tr>
      <w:tr w:rsidR="0045452D" w:rsidRPr="00034979" w14:paraId="62AA1125" w14:textId="77777777" w:rsidTr="0045452D">
        <w:trPr>
          <w:trHeight w:val="4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EC8D" w14:textId="175227E9" w:rsidR="0045452D" w:rsidRPr="00034979" w:rsidRDefault="0045452D" w:rsidP="00755F96">
            <w:pPr>
              <w:jc w:val="both"/>
            </w:pPr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Разработка специальных видеороликов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A010" w14:textId="504BDFF9" w:rsidR="0045452D" w:rsidRPr="00034979" w:rsidRDefault="0045452D" w:rsidP="00755F96">
            <w:pPr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Монтаж и создание по согласованию и </w:t>
            </w:r>
            <w:proofErr w:type="gram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требованию  Заказчика</w:t>
            </w:r>
            <w:proofErr w:type="gram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5"/>
                <w:sz w:val="24"/>
                <w:szCs w:val="24"/>
                <w:shd w:val="clear" w:color="auto" w:fill="FFFFFF"/>
              </w:rPr>
              <w:t>информационных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видеороликов для целевой аудитории по направлениям деятельности Заказчика. Потенциальный поставщик должен представлять Заказчику план создания видеороликов по направлениям </w:t>
            </w:r>
            <w:proofErr w:type="gram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деятельности</w:t>
            </w:r>
            <w:proofErr w:type="gram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Количество роликов не должно быть менее </w:t>
            </w:r>
            <w:r w:rsidRPr="0072312F">
              <w:rPr>
                <w:rStyle w:val="a5"/>
                <w:sz w:val="24"/>
                <w:szCs w:val="24"/>
                <w:shd w:val="clear" w:color="auto" w:fill="FFFFFF"/>
              </w:rPr>
              <w:t>2 роликов на казахском русском и английском</w:t>
            </w:r>
            <w:r>
              <w:rPr>
                <w:rStyle w:val="a5"/>
                <w:sz w:val="24"/>
                <w:szCs w:val="24"/>
                <w:shd w:val="clear" w:color="auto" w:fill="FFFFFF"/>
              </w:rPr>
              <w:t xml:space="preserve"> языках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. Сценарии роликов утверждаются не менее чем через 5 дней с момента подписания договора с Потенциальным поставщиков. Сценарии должны иметь уникальность и быть логически верными, соответствовать основным целям и задачам работы Заказчика.</w:t>
            </w:r>
          </w:p>
          <w:p w14:paraId="786B3A2F" w14:textId="2CB2072E" w:rsidR="0045452D" w:rsidRPr="00034979" w:rsidRDefault="0045452D" w:rsidP="00755F96">
            <w:pPr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Формат производимого ролика должен легко восприниматься, выделять акценты и обращать внимание аудитории на важные моменты. </w:t>
            </w:r>
          </w:p>
          <w:p w14:paraId="44A41C01" w14:textId="77777777" w:rsidR="0045452D" w:rsidRPr="00034979" w:rsidRDefault="0045452D" w:rsidP="00755F96">
            <w:pPr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Разрешение видеороликов: 1440х1080 (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HD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), сложный 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компоузинг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,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video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: 9500 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MBps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vbr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),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audio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:320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Kbps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48 000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Hz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16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Bit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Stereo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MPEG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.</w:t>
            </w:r>
          </w:p>
          <w:p w14:paraId="66D32C33" w14:textId="1207AD8B" w:rsidR="0045452D" w:rsidRPr="00034979" w:rsidRDefault="0045452D" w:rsidP="00755F9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B89E" w14:textId="77777777" w:rsidR="0045452D" w:rsidRPr="00034979" w:rsidRDefault="0045452D" w:rsidP="00755F9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 xml:space="preserve">В период оказания услуги, </w:t>
            </w:r>
          </w:p>
          <w:p w14:paraId="0A045128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>по заявке Заказчика</w:t>
            </w:r>
          </w:p>
        </w:tc>
      </w:tr>
      <w:tr w:rsidR="0045452D" w:rsidRPr="00034979" w14:paraId="63BA1C68" w14:textId="77777777" w:rsidTr="0045452D">
        <w:trPr>
          <w:trHeight w:val="2707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CA10" w14:textId="77777777" w:rsidR="0045452D" w:rsidRPr="00034979" w:rsidRDefault="0045452D" w:rsidP="00755F96">
            <w:r w:rsidRPr="00034979">
              <w:rPr>
                <w:rStyle w:val="a5"/>
                <w:b/>
                <w:bCs/>
                <w:sz w:val="24"/>
                <w:szCs w:val="24"/>
                <w:u w:color="2E74B5"/>
              </w:rPr>
              <w:t>Графическое редактирование, создание и верстка существующих разработанных информационных материалов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C850" w14:textId="77777777" w:rsidR="0045452D" w:rsidRPr="00034979" w:rsidRDefault="0045452D" w:rsidP="00B449CA">
            <w:pPr>
              <w:jc w:val="both"/>
              <w:rPr>
                <w:sz w:val="24"/>
                <w:szCs w:val="24"/>
                <w:u w:color="2E74B5"/>
              </w:rPr>
            </w:pPr>
            <w:r w:rsidRPr="00034979">
              <w:rPr>
                <w:rStyle w:val="a5"/>
                <w:sz w:val="24"/>
                <w:szCs w:val="24"/>
                <w:u w:color="2E74B5"/>
              </w:rPr>
              <w:t>Оперативная работа по заявке Заказчика по видоизменению существующих материалов с учетом предоставленного контента, верстка и дизайн;</w:t>
            </w:r>
          </w:p>
          <w:p w14:paraId="49B2929B" w14:textId="1F6BD849" w:rsidR="0045452D" w:rsidRPr="00034979" w:rsidRDefault="0045452D" w:rsidP="005E2B5F">
            <w:pPr>
              <w:ind w:left="708"/>
              <w:jc w:val="both"/>
              <w:rPr>
                <w:sz w:val="24"/>
                <w:szCs w:val="24"/>
                <w:u w:color="2E74B5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9371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  <w:u w:color="2E74B5"/>
              </w:rPr>
              <w:t xml:space="preserve">Весь период оказания услуги </w:t>
            </w:r>
          </w:p>
        </w:tc>
      </w:tr>
    </w:tbl>
    <w:p w14:paraId="72907F7D" w14:textId="77777777" w:rsidR="005E2B5F" w:rsidRPr="0074240A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68B60802" w14:textId="2C14E630" w:rsidR="00432891" w:rsidRPr="00B449CA" w:rsidRDefault="00432891" w:rsidP="00B449CA">
      <w:pPr>
        <w:pStyle w:val="a3"/>
        <w:numPr>
          <w:ilvl w:val="0"/>
          <w:numId w:val="2"/>
        </w:numPr>
        <w:tabs>
          <w:tab w:val="left" w:pos="1276"/>
        </w:tabs>
        <w:rPr>
          <w:b/>
          <w:bCs/>
          <w:sz w:val="24"/>
          <w:szCs w:val="24"/>
        </w:rPr>
      </w:pPr>
      <w:r w:rsidRPr="00B449CA">
        <w:rPr>
          <w:b/>
          <w:bCs/>
          <w:sz w:val="24"/>
          <w:szCs w:val="24"/>
        </w:rPr>
        <w:t xml:space="preserve">Прочие характеристики: </w:t>
      </w:r>
      <w:r w:rsidR="0074240A" w:rsidRPr="00B449CA">
        <w:rPr>
          <w:b/>
          <w:bCs/>
          <w:sz w:val="24"/>
          <w:szCs w:val="24"/>
        </w:rPr>
        <w:t>нет</w:t>
      </w:r>
    </w:p>
    <w:p w14:paraId="2A5E1F5A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77E58560" w14:textId="5C60ECBC" w:rsidR="00432891" w:rsidRPr="0074240A" w:rsidRDefault="00432891" w:rsidP="00B449CA">
      <w:pPr>
        <w:numPr>
          <w:ilvl w:val="0"/>
          <w:numId w:val="2"/>
        </w:numPr>
        <w:tabs>
          <w:tab w:val="num" w:pos="900"/>
          <w:tab w:val="num" w:pos="1085"/>
          <w:tab w:val="num" w:pos="1134"/>
          <w:tab w:val="left" w:pos="1276"/>
        </w:tabs>
        <w:ind w:left="0" w:firstLine="851"/>
        <w:rPr>
          <w:b/>
          <w:bCs/>
          <w:sz w:val="24"/>
          <w:szCs w:val="24"/>
        </w:rPr>
      </w:pPr>
      <w:r w:rsidRPr="0074240A">
        <w:rPr>
          <w:b/>
          <w:bCs/>
          <w:sz w:val="24"/>
          <w:szCs w:val="24"/>
        </w:rPr>
        <w:t xml:space="preserve">Соответствие стандартам: </w:t>
      </w:r>
      <w:r w:rsidR="0074240A" w:rsidRPr="0074240A">
        <w:rPr>
          <w:b/>
          <w:bCs/>
          <w:sz w:val="24"/>
          <w:szCs w:val="24"/>
        </w:rPr>
        <w:t>нет</w:t>
      </w:r>
    </w:p>
    <w:p w14:paraId="3B3AB13B" w14:textId="77777777" w:rsidR="00432891" w:rsidRPr="0074240A" w:rsidRDefault="00432891" w:rsidP="00B449CA">
      <w:pPr>
        <w:tabs>
          <w:tab w:val="left" w:pos="1276"/>
        </w:tabs>
        <w:ind w:firstLine="851"/>
        <w:rPr>
          <w:b/>
          <w:bCs/>
          <w:sz w:val="24"/>
          <w:szCs w:val="24"/>
        </w:rPr>
      </w:pPr>
      <w:r w:rsidRPr="0074240A">
        <w:rPr>
          <w:i/>
          <w:iCs/>
          <w:sz w:val="24"/>
          <w:szCs w:val="24"/>
        </w:rPr>
        <w:t>(указываются стандарты, которым должны соответствовать оказываемые услуги)</w:t>
      </w:r>
    </w:p>
    <w:p w14:paraId="55ADF9ED" w14:textId="77777777" w:rsidR="00432891" w:rsidRPr="0074240A" w:rsidRDefault="00432891" w:rsidP="00432891">
      <w:pPr>
        <w:tabs>
          <w:tab w:val="left" w:pos="1276"/>
        </w:tabs>
        <w:ind w:firstLine="851"/>
        <w:rPr>
          <w:b/>
          <w:bCs/>
          <w:sz w:val="24"/>
          <w:szCs w:val="24"/>
        </w:rPr>
      </w:pPr>
    </w:p>
    <w:p w14:paraId="0E59DC9B" w14:textId="5E84C0C1" w:rsidR="00432891" w:rsidRPr="0074240A" w:rsidRDefault="00432891" w:rsidP="00B449CA">
      <w:pPr>
        <w:numPr>
          <w:ilvl w:val="0"/>
          <w:numId w:val="2"/>
        </w:numPr>
        <w:tabs>
          <w:tab w:val="num" w:pos="1085"/>
          <w:tab w:val="left" w:pos="1276"/>
        </w:tabs>
        <w:ind w:left="0" w:firstLine="851"/>
        <w:rPr>
          <w:b/>
          <w:bCs/>
          <w:sz w:val="24"/>
          <w:szCs w:val="24"/>
        </w:rPr>
      </w:pPr>
      <w:r w:rsidRPr="0074240A">
        <w:rPr>
          <w:b/>
          <w:bCs/>
          <w:sz w:val="24"/>
          <w:szCs w:val="24"/>
        </w:rPr>
        <w:t xml:space="preserve">Подлежит лицензированию: </w:t>
      </w:r>
      <w:r w:rsidR="0074240A" w:rsidRPr="0074240A">
        <w:rPr>
          <w:b/>
          <w:bCs/>
          <w:sz w:val="24"/>
          <w:szCs w:val="24"/>
        </w:rPr>
        <w:t>нет</w:t>
      </w:r>
    </w:p>
    <w:p w14:paraId="2870E22E" w14:textId="77777777" w:rsidR="00432891" w:rsidRPr="0074240A" w:rsidRDefault="00432891" w:rsidP="00432891">
      <w:pPr>
        <w:tabs>
          <w:tab w:val="left" w:pos="1276"/>
        </w:tabs>
        <w:ind w:firstLine="851"/>
        <w:rPr>
          <w:b/>
          <w:bCs/>
          <w:sz w:val="24"/>
          <w:szCs w:val="24"/>
        </w:rPr>
      </w:pPr>
      <w:r w:rsidRPr="0074240A">
        <w:rPr>
          <w:bCs/>
          <w:i/>
          <w:sz w:val="24"/>
          <w:szCs w:val="24"/>
        </w:rPr>
        <w:t>(указывается вид деятельности, подлежащий лицензированию)</w:t>
      </w:r>
    </w:p>
    <w:p w14:paraId="0DA1B736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0FFE4473" w14:textId="6874D93B" w:rsidR="00432891" w:rsidRPr="00B449CA" w:rsidRDefault="00432891" w:rsidP="00B449CA">
      <w:pPr>
        <w:pStyle w:val="a3"/>
        <w:numPr>
          <w:ilvl w:val="0"/>
          <w:numId w:val="2"/>
        </w:numPr>
        <w:tabs>
          <w:tab w:val="left" w:pos="1276"/>
        </w:tabs>
        <w:jc w:val="both"/>
        <w:rPr>
          <w:iCs/>
          <w:sz w:val="24"/>
          <w:szCs w:val="24"/>
        </w:rPr>
      </w:pPr>
      <w:r w:rsidRPr="00B449CA">
        <w:rPr>
          <w:b/>
          <w:bCs/>
          <w:iCs/>
          <w:sz w:val="24"/>
          <w:szCs w:val="24"/>
        </w:rPr>
        <w:t xml:space="preserve"> </w:t>
      </w:r>
      <w:r w:rsidRPr="00B449CA">
        <w:rPr>
          <w:iCs/>
          <w:sz w:val="24"/>
          <w:szCs w:val="24"/>
          <w:u w:val="single"/>
        </w:rPr>
        <w:t>_____</w:t>
      </w:r>
      <w:r w:rsidRPr="00B449CA">
        <w:rPr>
          <w:b/>
          <w:bCs/>
          <w:iCs/>
          <w:sz w:val="24"/>
          <w:szCs w:val="24"/>
        </w:rPr>
        <w:t xml:space="preserve"> прилагаются и являются неотъемлемой частью технической спецификации </w:t>
      </w:r>
      <w:r w:rsidRPr="00B449CA">
        <w:rPr>
          <w:iCs/>
          <w:sz w:val="24"/>
          <w:szCs w:val="24"/>
        </w:rPr>
        <w:t>(</w:t>
      </w:r>
      <w:r w:rsidRPr="00B449CA">
        <w:rPr>
          <w:i/>
          <w:iCs/>
          <w:sz w:val="24"/>
          <w:szCs w:val="24"/>
        </w:rPr>
        <w:t>если имеются, указать необходимые приложения: к примеру, дефектные акты, ведомости, чертежи и т.д.</w:t>
      </w:r>
      <w:r w:rsidRPr="00B449CA">
        <w:rPr>
          <w:iCs/>
          <w:sz w:val="24"/>
          <w:szCs w:val="24"/>
        </w:rPr>
        <w:t>)</w:t>
      </w:r>
    </w:p>
    <w:p w14:paraId="28949B3D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6814341F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6A20759B" w14:textId="77777777" w:rsidR="00432891" w:rsidRPr="0074240A" w:rsidRDefault="00432891" w:rsidP="00432891">
      <w:pPr>
        <w:tabs>
          <w:tab w:val="left" w:pos="1276"/>
        </w:tabs>
        <w:ind w:firstLine="851"/>
        <w:rPr>
          <w:b/>
          <w:sz w:val="24"/>
          <w:szCs w:val="24"/>
        </w:rPr>
      </w:pPr>
      <w:r w:rsidRPr="0074240A">
        <w:rPr>
          <w:b/>
          <w:sz w:val="24"/>
          <w:szCs w:val="24"/>
        </w:rPr>
        <w:t>Руководитель инициатора программы _________________________________________________</w:t>
      </w:r>
    </w:p>
    <w:p w14:paraId="7A4CAE2C" w14:textId="77777777" w:rsidR="00432891" w:rsidRPr="0074240A" w:rsidRDefault="00432891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  <w:r w:rsidRPr="0074240A">
        <w:rPr>
          <w:i/>
          <w:sz w:val="24"/>
          <w:szCs w:val="24"/>
        </w:rPr>
        <w:t xml:space="preserve">                                                                                                                            (</w:t>
      </w:r>
      <w:proofErr w:type="gramStart"/>
      <w:r w:rsidRPr="0074240A">
        <w:rPr>
          <w:i/>
          <w:sz w:val="24"/>
          <w:szCs w:val="24"/>
        </w:rPr>
        <w:t xml:space="preserve">дата)   </w:t>
      </w:r>
      <w:proofErr w:type="gramEnd"/>
      <w:r w:rsidRPr="0074240A">
        <w:rPr>
          <w:i/>
          <w:sz w:val="24"/>
          <w:szCs w:val="24"/>
        </w:rPr>
        <w:t xml:space="preserve">                                             (подпись)                                        (Ф.И.О.)</w:t>
      </w:r>
    </w:p>
    <w:p w14:paraId="6AC2B948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116F9B1E" w14:textId="03056D8C" w:rsidR="0074240A" w:rsidRDefault="0074240A" w:rsidP="008A5459">
      <w:pPr>
        <w:tabs>
          <w:tab w:val="left" w:pos="1276"/>
        </w:tabs>
        <w:rPr>
          <w:sz w:val="24"/>
          <w:szCs w:val="24"/>
        </w:rPr>
      </w:pPr>
    </w:p>
    <w:p w14:paraId="02485188" w14:textId="77777777" w:rsidR="008A5459" w:rsidRDefault="008A5459" w:rsidP="008A5459">
      <w:pPr>
        <w:tabs>
          <w:tab w:val="left" w:pos="1276"/>
        </w:tabs>
        <w:rPr>
          <w:i/>
          <w:sz w:val="24"/>
          <w:szCs w:val="24"/>
        </w:rPr>
      </w:pPr>
    </w:p>
    <w:p w14:paraId="39154EB4" w14:textId="77777777" w:rsidR="0074240A" w:rsidRPr="0072312F" w:rsidRDefault="0074240A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</w:p>
    <w:p w14:paraId="1E07B267" w14:textId="77777777" w:rsidR="0074240A" w:rsidRDefault="0074240A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</w:p>
    <w:p w14:paraId="12147912" w14:textId="01791AD9" w:rsidR="00432891" w:rsidRPr="00AD54E2" w:rsidRDefault="00432891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  <w:r w:rsidRPr="00AD54E2">
        <w:rPr>
          <w:i/>
          <w:sz w:val="24"/>
          <w:szCs w:val="24"/>
        </w:rPr>
        <w:t>В технической спецификации инициатор программы должен дать полное описание и требуемые технические и качественные характеристики закупаемых услуг, включая необходимые спецификации, планы, чертежи, эскизы и указать международные или внутренние стандарты, которым должны соответствовать оказываемые услуги. При необходимости должна быть сделана ссылка на соответствующую нормативно-техническую документацию.</w:t>
      </w:r>
    </w:p>
    <w:p w14:paraId="367559F7" w14:textId="77777777" w:rsidR="00432891" w:rsidRPr="00AD54E2" w:rsidRDefault="00432891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  <w:r w:rsidRPr="00AD54E2">
        <w:rPr>
          <w:i/>
          <w:sz w:val="24"/>
          <w:szCs w:val="24"/>
        </w:rPr>
        <w:t>При необходимости, инициатор программы в данной технической спецификации указывает сопутствующие услуги, необходимые при оказании услуг.</w:t>
      </w:r>
    </w:p>
    <w:p w14:paraId="1756600A" w14:textId="4A5A245F" w:rsidR="00AE4545" w:rsidRDefault="00AE4545"/>
    <w:p w14:paraId="414964F4" w14:textId="37B2C6B9" w:rsidR="008A5459" w:rsidRDefault="008A5459"/>
    <w:p w14:paraId="607E7821" w14:textId="6ED36A6B" w:rsidR="008A5459" w:rsidRDefault="008A5459"/>
    <w:p w14:paraId="3FA6824F" w14:textId="71E1D8DA" w:rsidR="008A5459" w:rsidRDefault="008A5459"/>
    <w:p w14:paraId="00492054" w14:textId="77777777" w:rsidR="008A5459" w:rsidRDefault="008A5459"/>
    <w:p w14:paraId="73E3DAA6" w14:textId="77777777" w:rsidR="00CA146C" w:rsidRPr="00AD54E2" w:rsidRDefault="00CA146C" w:rsidP="00CA146C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38F3BD80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79B9A9D8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62B5B535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6FF5A843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07DC5301" w14:textId="2A68EFFB" w:rsidR="00CA146C" w:rsidRDefault="00CA146C"/>
    <w:p w14:paraId="16CB46E1" w14:textId="0F6ADF49" w:rsidR="00CA146C" w:rsidRDefault="00CA146C"/>
    <w:p w14:paraId="1204BA2E" w14:textId="77777777" w:rsidR="00CA146C" w:rsidRDefault="00CA146C"/>
    <w:sectPr w:rsidR="00CA146C" w:rsidSect="005E2B5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8C7"/>
    <w:multiLevelType w:val="multilevel"/>
    <w:tmpl w:val="75C8ED9E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A041F"/>
    <w:multiLevelType w:val="multilevel"/>
    <w:tmpl w:val="78E086C2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710"/>
        </w:tabs>
      </w:pPr>
    </w:lvl>
    <w:lvl w:ilvl="2" w:tplc="91F28464">
      <w:numFmt w:val="none"/>
      <w:lvlText w:val=""/>
      <w:lvlJc w:val="left"/>
      <w:pPr>
        <w:tabs>
          <w:tab w:val="num" w:pos="710"/>
        </w:tabs>
      </w:pPr>
    </w:lvl>
    <w:lvl w:ilvl="3" w:tplc="7F22C964">
      <w:numFmt w:val="none"/>
      <w:lvlText w:val=""/>
      <w:lvlJc w:val="left"/>
      <w:pPr>
        <w:tabs>
          <w:tab w:val="num" w:pos="710"/>
        </w:tabs>
      </w:pPr>
    </w:lvl>
    <w:lvl w:ilvl="4" w:tplc="A56C8CD2">
      <w:numFmt w:val="none"/>
      <w:lvlText w:val=""/>
      <w:lvlJc w:val="left"/>
      <w:pPr>
        <w:tabs>
          <w:tab w:val="num" w:pos="710"/>
        </w:tabs>
      </w:pPr>
    </w:lvl>
    <w:lvl w:ilvl="5" w:tplc="B858B9CA">
      <w:numFmt w:val="none"/>
      <w:lvlText w:val=""/>
      <w:lvlJc w:val="left"/>
      <w:pPr>
        <w:tabs>
          <w:tab w:val="num" w:pos="710"/>
        </w:tabs>
      </w:pPr>
    </w:lvl>
    <w:lvl w:ilvl="6" w:tplc="EBF48890">
      <w:numFmt w:val="none"/>
      <w:lvlText w:val=""/>
      <w:lvlJc w:val="left"/>
      <w:pPr>
        <w:tabs>
          <w:tab w:val="num" w:pos="710"/>
        </w:tabs>
      </w:pPr>
    </w:lvl>
    <w:lvl w:ilvl="7" w:tplc="87D46258">
      <w:numFmt w:val="none"/>
      <w:lvlText w:val=""/>
      <w:lvlJc w:val="left"/>
      <w:pPr>
        <w:tabs>
          <w:tab w:val="num" w:pos="710"/>
        </w:tabs>
      </w:pPr>
    </w:lvl>
    <w:lvl w:ilvl="8" w:tplc="382C7A8E">
      <w:numFmt w:val="none"/>
      <w:lvlText w:val=""/>
      <w:lvlJc w:val="left"/>
      <w:pPr>
        <w:tabs>
          <w:tab w:val="num" w:pos="710"/>
        </w:tabs>
      </w:pPr>
    </w:lvl>
  </w:abstractNum>
  <w:abstractNum w:abstractNumId="4" w15:restartNumberingAfterBreak="0">
    <w:nsid w:val="331B3ED2"/>
    <w:multiLevelType w:val="hybridMultilevel"/>
    <w:tmpl w:val="75C208F0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7965"/>
    <w:multiLevelType w:val="multilevel"/>
    <w:tmpl w:val="9FC496C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45"/>
    <w:rsid w:val="000C5DBC"/>
    <w:rsid w:val="003469A8"/>
    <w:rsid w:val="00432891"/>
    <w:rsid w:val="0045452D"/>
    <w:rsid w:val="005776FF"/>
    <w:rsid w:val="005E2B5F"/>
    <w:rsid w:val="0072312F"/>
    <w:rsid w:val="0074240A"/>
    <w:rsid w:val="008A5459"/>
    <w:rsid w:val="00AE4545"/>
    <w:rsid w:val="00B449CA"/>
    <w:rsid w:val="00B56FFC"/>
    <w:rsid w:val="00CA146C"/>
    <w:rsid w:val="00C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BBC5"/>
  <w15:chartTrackingRefBased/>
  <w15:docId w15:val="{6CECCB4B-ED75-4544-8EEF-DBE161C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2891"/>
    <w:pPr>
      <w:ind w:left="708"/>
    </w:pPr>
  </w:style>
  <w:style w:type="character" w:customStyle="1" w:styleId="a4">
    <w:name w:val="Абзац списка Знак"/>
    <w:link w:val="a3"/>
    <w:uiPriority w:val="34"/>
    <w:rsid w:val="004328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5E2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ет"/>
    <w:rsid w:val="005E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AEA-E842-45DD-8894-D9F9107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Zhurkenova</dc:creator>
  <cp:keywords/>
  <dc:description/>
  <cp:lastModifiedBy>Igtic Info</cp:lastModifiedBy>
  <cp:revision>2</cp:revision>
  <cp:lastPrinted>2020-12-20T14:26:00Z</cp:lastPrinted>
  <dcterms:created xsi:type="dcterms:W3CDTF">2021-04-13T04:23:00Z</dcterms:created>
  <dcterms:modified xsi:type="dcterms:W3CDTF">2021-04-13T04:23:00Z</dcterms:modified>
</cp:coreProperties>
</file>